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</w:t>
      </w:r>
      <w:r w:rsidR="00FE709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805C5">
        <w:rPr>
          <w:rFonts w:ascii="Times New Roman" w:eastAsia="Times New Roman" w:hAnsi="Times New Roman" w:cs="Times New Roman"/>
          <w:sz w:val="28"/>
          <w:szCs w:val="28"/>
        </w:rPr>
        <w:t>/</w:t>
      </w:r>
      <w:r w:rsidR="00FE70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67F96" w:rsidRPr="00D805C5" w:rsidRDefault="00FE7093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злов Э.Д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0" w:name="_Toc207434204"/>
      <w:bookmarkStart w:id="1" w:name="_Toc105228762"/>
      <w:bookmarkStart w:id="2" w:name="_Toc105595423"/>
      <w:r>
        <w:rPr>
          <w:rStyle w:val="a3"/>
          <w:b/>
          <w:spacing w:val="20"/>
          <w:szCs w:val="28"/>
        </w:rPr>
        <w:lastRenderedPageBreak/>
        <w:t>Цель</w:t>
      </w:r>
      <w:r w:rsidRPr="00E552BA">
        <w:rPr>
          <w:rStyle w:val="a3"/>
          <w:b/>
          <w:spacing w:val="20"/>
          <w:szCs w:val="28"/>
        </w:rPr>
        <w:t xml:space="preserve">: </w:t>
      </w:r>
      <w:r>
        <w:rPr>
          <w:rStyle w:val="a3"/>
          <w:spacing w:val="2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и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Pr="00A0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 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P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7093" w:rsidRDefault="00FE7093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7093" w:rsidRDefault="00FE7093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7093" w:rsidRDefault="00FE7093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D9455C" w:rsidRDefault="00E552BA" w:rsidP="00E552B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  <w:lang w:val="en-US"/>
        </w:rPr>
      </w:pPr>
      <w:r>
        <w:rPr>
          <w:rStyle w:val="a3"/>
          <w:rFonts w:eastAsiaTheme="majorEastAsia"/>
          <w:bCs/>
          <w:szCs w:val="28"/>
        </w:rPr>
        <w:t xml:space="preserve">Скриншот с сайта </w:t>
      </w:r>
      <w:proofErr w:type="spellStart"/>
      <w:r>
        <w:rPr>
          <w:rStyle w:val="a3"/>
          <w:rFonts w:eastAsiaTheme="majorEastAsia"/>
          <w:bCs/>
          <w:szCs w:val="28"/>
        </w:rPr>
        <w:t>olymptek</w:t>
      </w:r>
      <w:proofErr w:type="spellEnd"/>
      <w:r>
        <w:rPr>
          <w:rStyle w:val="a3"/>
          <w:rFonts w:eastAsiaTheme="majorEastAsia"/>
          <w:bCs/>
          <w:szCs w:val="28"/>
          <w:lang w:val="en-US"/>
        </w:rPr>
        <w:t>a.ru</w:t>
      </w:r>
    </w:p>
    <w:p w:rsidR="00D9455C" w:rsidRPr="00D9455C" w:rsidRDefault="00D9455C" w:rsidP="00D9455C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 w:rsidRPr="00D9455C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1FE34A74" wp14:editId="113EA765">
            <wp:extent cx="4333875" cy="5978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364" cy="59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A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аблица с данными германии по велоспорту.</w:t>
      </w:r>
    </w:p>
    <w:p w:rsidR="00A056CA" w:rsidRDefault="00A056CA" w:rsidP="00A056CA">
      <w:pPr>
        <w:pStyle w:val="a9"/>
        <w:spacing w:line="360" w:lineRule="auto"/>
        <w:ind w:hanging="2138"/>
        <w:rPr>
          <w:rStyle w:val="a3"/>
          <w:rFonts w:eastAsiaTheme="majorEastAsia"/>
          <w:bCs/>
          <w:szCs w:val="28"/>
        </w:rPr>
      </w:pPr>
    </w:p>
    <w:p w:rsidR="00A056CA" w:rsidRDefault="00D212A3" w:rsidP="00D212A3">
      <w:p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  </w:t>
      </w:r>
    </w:p>
    <w:p w:rsidR="00A056CA" w:rsidRDefault="00A056CA" w:rsidP="00A056CA">
      <w:pPr>
        <w:spacing w:after="0" w:line="360" w:lineRule="auto"/>
        <w:ind w:hanging="1134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FE7093" w:rsidP="00D212A3">
      <w:pPr>
        <w:pStyle w:val="a9"/>
        <w:spacing w:after="0" w:line="360" w:lineRule="auto"/>
        <w:ind w:hanging="720"/>
        <w:jc w:val="center"/>
        <w:rPr>
          <w:rStyle w:val="a3"/>
          <w:rFonts w:eastAsiaTheme="majorEastAsia"/>
          <w:bCs/>
          <w:szCs w:val="28"/>
        </w:rPr>
      </w:pPr>
      <w:r w:rsidRPr="00FE7093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21550E0C" wp14:editId="6000A1BD">
            <wp:extent cx="5940425" cy="2454910"/>
            <wp:effectExtent l="0" t="0" r="0" b="0"/>
            <wp:docPr id="54803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78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81" w:rsidRDefault="0078388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Как видно из графика Германия по велоспорту </w:t>
      </w:r>
      <w:r w:rsidR="00E42173">
        <w:rPr>
          <w:rStyle w:val="a3"/>
          <w:rFonts w:eastAsiaTheme="majorEastAsia"/>
          <w:bCs/>
          <w:szCs w:val="28"/>
        </w:rPr>
        <w:t>стабильно получает золотые медали, однако последние олимпиады наблюдается большое количество 5-6 мест. В 2000 году были показаны лучшие результаты.</w:t>
      </w: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DF7378" w:rsidRDefault="00DF7378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E42173" w:rsidRDefault="00E42173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D212A3" w:rsidP="00D212A3">
      <w:pPr>
        <w:pStyle w:val="a9"/>
        <w:spacing w:after="0" w:line="360" w:lineRule="auto"/>
        <w:ind w:hanging="720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drawing>
          <wp:inline distT="0" distB="0" distL="0" distR="0" wp14:anchorId="46B556A5" wp14:editId="025ADF0E">
            <wp:extent cx="5940425" cy="3524250"/>
            <wp:effectExtent l="0" t="0" r="0" b="0"/>
            <wp:docPr id="827171491" name="Рисунок 1" descr="Изображение выглядит как текс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71491" name="Рисунок 1" descr="Изображение выглядит как текст, диаграмм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E42173" w:rsidP="005B3DDD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Данная диаграмма подтверждает, что Германия стабильно занимает первые места, однако их количество невелико – по одному за олимпиаду. Но есть исключение – олимпиада в Сиднее.</w:t>
      </w: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DF7378" w:rsidRDefault="00DF7378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42173" w:rsidRDefault="00E42173" w:rsidP="00A056CA">
      <w:pPr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отдельно по мужчинам и женщинам</w:t>
      </w:r>
      <w:r w:rsidR="005B3DDD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A056CA" w:rsidP="00A056CA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E552BA" w:rsidRDefault="00D212A3" w:rsidP="00D212A3">
      <w:pPr>
        <w:pStyle w:val="a9"/>
        <w:spacing w:after="0" w:line="360" w:lineRule="auto"/>
        <w:ind w:hanging="720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drawing>
          <wp:inline distT="0" distB="0" distL="0" distR="0" wp14:anchorId="363C6E96" wp14:editId="35B0AE02">
            <wp:extent cx="5940425" cy="1840230"/>
            <wp:effectExtent l="0" t="0" r="0" b="0"/>
            <wp:docPr id="387726806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26806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мужчины получали заметно больше призовых мест до 2012 года, однако затем тенденция изменилась и женщины стали получать лучшие результаты.</w:t>
      </w:r>
    </w:p>
    <w:p w:rsidR="00E42173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D212A3" w:rsidP="00D212A3">
      <w:pPr>
        <w:pStyle w:val="a9"/>
        <w:spacing w:after="0" w:line="360" w:lineRule="auto"/>
        <w:ind w:left="-142" w:firstLine="142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2649967D" wp14:editId="549206D6">
            <wp:extent cx="5940425" cy="3750945"/>
            <wp:effectExtent l="0" t="0" r="0" b="0"/>
            <wp:docPr id="37536710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710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На графике видно, что США на протяжении всего времени получала больше всего золотых медалей</w:t>
      </w:r>
      <w:r w:rsidR="00D212A3">
        <w:rPr>
          <w:rStyle w:val="a3"/>
          <w:rFonts w:eastAsiaTheme="majorEastAsia"/>
          <w:bCs/>
          <w:szCs w:val="28"/>
        </w:rPr>
        <w:t xml:space="preserve">. </w:t>
      </w:r>
      <w:r>
        <w:rPr>
          <w:rStyle w:val="a3"/>
          <w:rFonts w:eastAsiaTheme="majorEastAsia"/>
          <w:bCs/>
          <w:szCs w:val="28"/>
        </w:rPr>
        <w:t xml:space="preserve">Другие претенденты </w:t>
      </w:r>
      <w:r w:rsidR="00EE09AC">
        <w:rPr>
          <w:rStyle w:val="a3"/>
          <w:rFonts w:eastAsiaTheme="majorEastAsia"/>
          <w:bCs/>
          <w:szCs w:val="28"/>
        </w:rPr>
        <w:t xml:space="preserve">имеют небольшую разницу </w:t>
      </w:r>
      <w:r w:rsidR="00D9455C">
        <w:rPr>
          <w:rStyle w:val="a3"/>
          <w:rFonts w:eastAsiaTheme="majorEastAsia"/>
          <w:bCs/>
          <w:szCs w:val="28"/>
        </w:rPr>
        <w:t>в медалях, кроме России и Германия</w:t>
      </w:r>
      <w:r w:rsidR="00EE09AC">
        <w:rPr>
          <w:rStyle w:val="a3"/>
          <w:rFonts w:eastAsiaTheme="majorEastAsia"/>
          <w:bCs/>
          <w:szCs w:val="28"/>
        </w:rPr>
        <w:t>, которые явно выделяются.</w:t>
      </w:r>
    </w:p>
    <w:p w:rsidR="00734590" w:rsidRPr="00A056CA" w:rsidRDefault="00734590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D212A3" w:rsidP="00D212A3">
      <w:pPr>
        <w:pStyle w:val="a9"/>
        <w:spacing w:line="360" w:lineRule="auto"/>
        <w:ind w:hanging="720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0BB0247D" wp14:editId="482CEFDC">
            <wp:extent cx="5940425" cy="3663315"/>
            <wp:effectExtent l="0" t="0" r="0" b="0"/>
            <wp:docPr id="42149906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99065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90" w:rsidRDefault="00EE09AC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ый график схож с графиком золотых медалей, явно выделя</w:t>
      </w:r>
      <w:r w:rsidR="00D9455C">
        <w:rPr>
          <w:rStyle w:val="a3"/>
          <w:rFonts w:eastAsiaTheme="majorEastAsia"/>
          <w:bCs/>
          <w:szCs w:val="28"/>
        </w:rPr>
        <w:t>ется США, однако Россия и Германия</w:t>
      </w:r>
      <w:r>
        <w:rPr>
          <w:rStyle w:val="a3"/>
          <w:rFonts w:eastAsiaTheme="majorEastAsia"/>
          <w:bCs/>
          <w:szCs w:val="28"/>
        </w:rPr>
        <w:t xml:space="preserve"> в некоторых олимпиадах были близки к ней.</w:t>
      </w: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Pr="00EE09AC" w:rsidRDefault="00EE09AC" w:rsidP="00EE09AC">
      <w:pPr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EE09AC" w:rsidRDefault="00D212A3" w:rsidP="00D212A3">
      <w:pPr>
        <w:pStyle w:val="a9"/>
        <w:spacing w:line="360" w:lineRule="auto"/>
        <w:ind w:hanging="720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lastRenderedPageBreak/>
        <w:drawing>
          <wp:inline distT="0" distB="0" distL="0" distR="0" wp14:anchorId="53399FB9" wp14:editId="3EEB883C">
            <wp:extent cx="5940425" cy="2480310"/>
            <wp:effectExtent l="0" t="0" r="0" b="0"/>
            <wp:docPr id="193314215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215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EE09AC" w:rsidP="00EE09AC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EE09AC" w:rsidRPr="00EE09AC" w:rsidRDefault="00EE09AC" w:rsidP="005B3DDD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ак видно из графика Германия перестала получать призовые места по велоспорту среди мужчин в последние олимпиады, а женщины, в свою очередь, показывают хорошие результаты.</w:t>
      </w:r>
    </w:p>
    <w:p w:rsidR="00734590" w:rsidRDefault="00734590" w:rsidP="0073459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734590" w:rsidRDefault="00734590" w:rsidP="0073459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Круговая диаграмма по мужчинам и женщинам</w:t>
      </w:r>
      <w:r w:rsidR="008668B4">
        <w:rPr>
          <w:rStyle w:val="a3"/>
          <w:rFonts w:eastAsiaTheme="majorEastAsia"/>
          <w:bCs/>
          <w:szCs w:val="28"/>
        </w:rPr>
        <w:t xml:space="preserve"> (Германия)</w:t>
      </w:r>
      <w:r>
        <w:rPr>
          <w:rStyle w:val="a3"/>
          <w:rFonts w:eastAsiaTheme="majorEastAsia"/>
          <w:bCs/>
          <w:szCs w:val="28"/>
        </w:rPr>
        <w:t>.</w:t>
      </w:r>
    </w:p>
    <w:p w:rsidR="00E552BA" w:rsidRDefault="00D212A3" w:rsidP="00D212A3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D212A3">
        <w:rPr>
          <w:rStyle w:val="a3"/>
          <w:rFonts w:eastAsiaTheme="majorEastAsia"/>
          <w:bCs/>
          <w:szCs w:val="28"/>
        </w:rPr>
        <w:drawing>
          <wp:inline distT="0" distB="0" distL="0" distR="0" wp14:anchorId="54CBA236" wp14:editId="022FB204">
            <wp:extent cx="5940425" cy="1903730"/>
            <wp:effectExtent l="0" t="0" r="0" b="0"/>
            <wp:docPr id="6683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0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DD" w:rsidRPr="00E2317E" w:rsidRDefault="005B3DDD" w:rsidP="005B3DDD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я из диаграммы, можно сказать, что женщины стабильно занимают призовые места на олимпиадах, а мужчины показали отличные результаты в Сиднее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203864">
    <w:abstractNumId w:val="1"/>
  </w:num>
  <w:num w:numId="2" w16cid:durableId="171561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96"/>
    <w:rsid w:val="00011122"/>
    <w:rsid w:val="000E0E1C"/>
    <w:rsid w:val="00165DD8"/>
    <w:rsid w:val="001B776C"/>
    <w:rsid w:val="001C2B1A"/>
    <w:rsid w:val="001D6191"/>
    <w:rsid w:val="002279C3"/>
    <w:rsid w:val="0023792B"/>
    <w:rsid w:val="00293494"/>
    <w:rsid w:val="00500278"/>
    <w:rsid w:val="005957C5"/>
    <w:rsid w:val="005B3DDD"/>
    <w:rsid w:val="005E1655"/>
    <w:rsid w:val="00667F96"/>
    <w:rsid w:val="006927B0"/>
    <w:rsid w:val="006A4B14"/>
    <w:rsid w:val="00734590"/>
    <w:rsid w:val="00783881"/>
    <w:rsid w:val="007B41E8"/>
    <w:rsid w:val="007E2CC4"/>
    <w:rsid w:val="00820ED4"/>
    <w:rsid w:val="00840328"/>
    <w:rsid w:val="008668B4"/>
    <w:rsid w:val="008B5CE6"/>
    <w:rsid w:val="00986804"/>
    <w:rsid w:val="009E5EEA"/>
    <w:rsid w:val="00A056CA"/>
    <w:rsid w:val="00B17C8C"/>
    <w:rsid w:val="00BE75B2"/>
    <w:rsid w:val="00C44E94"/>
    <w:rsid w:val="00C9644E"/>
    <w:rsid w:val="00D212A3"/>
    <w:rsid w:val="00D75564"/>
    <w:rsid w:val="00D92889"/>
    <w:rsid w:val="00D9455C"/>
    <w:rsid w:val="00DE5C3F"/>
    <w:rsid w:val="00DE5CFA"/>
    <w:rsid w:val="00DF7378"/>
    <w:rsid w:val="00E2317E"/>
    <w:rsid w:val="00E42173"/>
    <w:rsid w:val="00E552BA"/>
    <w:rsid w:val="00E91B37"/>
    <w:rsid w:val="00EE09AC"/>
    <w:rsid w:val="00F80163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E985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D7CD-545A-43E9-9677-3A59DEB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Эдуард Козлов</cp:lastModifiedBy>
  <cp:revision>2</cp:revision>
  <dcterms:created xsi:type="dcterms:W3CDTF">2025-03-24T20:37:00Z</dcterms:created>
  <dcterms:modified xsi:type="dcterms:W3CDTF">2025-03-24T20:37:00Z</dcterms:modified>
</cp:coreProperties>
</file>